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A544CC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A544CC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A544CC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A544C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A544C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A544CC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A544C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341F6C" w:rsidRPr="00EB25D0" w:rsidRDefault="00A544C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176.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954FA2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A544C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A544CC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A544C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A544C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A544C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A544C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A544C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A544C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A544C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A544C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A544CC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9C6E7C">
      <w:pPr>
        <w:pStyle w:val="1"/>
        <w:spacing w:before="0" w:after="0" w:line="360" w:lineRule="auto"/>
        <w:ind w:firstLineChars="200" w:firstLine="640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9C6E7C">
      <w:pPr>
        <w:pStyle w:val="1"/>
        <w:spacing w:before="0" w:after="0" w:line="360" w:lineRule="auto"/>
        <w:ind w:firstLineChars="200" w:firstLine="640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B45439">
      <w:pPr>
        <w:spacing w:line="360" w:lineRule="auto"/>
        <w:ind w:firstLineChars="200" w:firstLine="562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9C6E7C">
      <w:pPr>
        <w:pStyle w:val="1"/>
        <w:spacing w:before="0" w:after="0" w:line="360" w:lineRule="auto"/>
        <w:ind w:firstLineChars="200" w:firstLine="640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9C6E7C">
      <w:pPr>
        <w:pStyle w:val="1"/>
        <w:spacing w:before="0" w:after="0" w:line="360" w:lineRule="auto"/>
        <w:ind w:firstLineChars="200" w:firstLine="640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9C6E7C">
      <w:pPr>
        <w:pStyle w:val="2"/>
        <w:spacing w:before="0" w:after="0" w:line="360" w:lineRule="auto"/>
        <w:ind w:firstLineChars="200" w:firstLine="640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C6E7C">
      <w:pPr>
        <w:pStyle w:val="2"/>
        <w:spacing w:before="0" w:after="0" w:line="360" w:lineRule="auto"/>
        <w:ind w:firstLineChars="200" w:firstLine="640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C6E7C">
      <w:pPr>
        <w:pStyle w:val="2"/>
        <w:spacing w:before="0" w:after="0" w:line="360" w:lineRule="auto"/>
        <w:ind w:firstLineChars="200" w:firstLine="640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5E6A49">
      <w:pPr>
        <w:pStyle w:val="1"/>
        <w:spacing w:before="0" w:after="0" w:line="360" w:lineRule="auto"/>
        <w:ind w:firstLineChars="200" w:firstLine="640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5E6A49">
      <w:pPr>
        <w:pStyle w:val="1"/>
        <w:spacing w:before="0" w:after="0" w:line="360" w:lineRule="auto"/>
        <w:ind w:firstLineChars="200" w:firstLine="640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9562" w:type="dxa"/>
          </w:tcPr>
          <w:p w:rsidR="006D4204" w:rsidRDefault="006D4204" w:rsidP="00465D59">
            <w:pPr>
              <w:spacing w:line="360" w:lineRule="auto"/>
              <w:jc w:val="left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5E6A49">
      <w:pPr>
        <w:pStyle w:val="1"/>
        <w:spacing w:before="0" w:after="0" w:line="360" w:lineRule="auto"/>
        <w:ind w:firstLineChars="200" w:firstLine="640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5E6A49">
      <w:pPr>
        <w:pStyle w:val="1"/>
        <w:spacing w:before="0" w:after="0" w:line="360" w:lineRule="auto"/>
        <w:ind w:firstLineChars="200" w:firstLine="640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5E6A49">
      <w:pPr>
        <w:pStyle w:val="1"/>
        <w:spacing w:before="0" w:after="0" w:line="360" w:lineRule="auto"/>
        <w:ind w:firstLineChars="200" w:firstLine="640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5E6A49">
      <w:pPr>
        <w:pStyle w:val="1"/>
        <w:spacing w:before="0" w:after="0" w:line="360" w:lineRule="auto"/>
        <w:ind w:firstLineChars="200" w:firstLine="640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5E6A49">
      <w:pPr>
        <w:pStyle w:val="1"/>
        <w:spacing w:before="0" w:after="0" w:line="360" w:lineRule="auto"/>
        <w:ind w:firstLineChars="200" w:firstLine="640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3_1Rm"/>
            <w:bookmarkEnd w:id="133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3_2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3_2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4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4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5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5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6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6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7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7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8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8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1_9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1_9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8" w:name="ProjectRFA2"/>
            <w:bookmarkEnd w:id="14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9" w:name="ProjectRFA2Rm"/>
            <w:bookmarkEnd w:id="14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50" w:name="ProjectRFA2_1"/>
            <w:bookmarkEnd w:id="15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51" w:name="ProjectRFA2_1Rm"/>
            <w:bookmarkEnd w:id="15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1"/>
            <w:bookmarkEnd w:id="15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2"/>
            <w:bookmarkEnd w:id="15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3"/>
            <w:bookmarkEnd w:id="15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5" w:name="ProjectOutlay4"/>
            <w:bookmarkEnd w:id="15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6" w:name="ProjectOutlay5"/>
            <w:bookmarkEnd w:id="156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7" w:name="本项目申请经费"/>
            <w:bookmarkEnd w:id="157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8" w:name="本项目自筹经费"/>
            <w:bookmarkEnd w:id="158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5E6A49">
      <w:pPr>
        <w:pStyle w:val="1"/>
        <w:spacing w:before="0" w:after="0" w:line="360" w:lineRule="auto"/>
        <w:ind w:firstLineChars="200" w:firstLine="640"/>
      </w:pPr>
      <w:bookmarkStart w:id="159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9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B"/>
            <w:bookmarkEnd w:id="160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性别"/>
            <w:bookmarkEnd w:id="161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生日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职务"/>
            <w:bookmarkEnd w:id="163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4" w:name="项目负责人座机"/>
            <w:bookmarkEnd w:id="164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5" w:name="项目负责人手机"/>
            <w:bookmarkEnd w:id="165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名称"/>
            <w:bookmarkEnd w:id="166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联系人"/>
            <w:bookmarkEnd w:id="167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8" w:name="候选单位联系电话"/>
            <w:bookmarkEnd w:id="168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9" w:name="候选单位通信地址"/>
            <w:bookmarkEnd w:id="169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_Toc517028282"/>
      <w:bookmarkStart w:id="171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1"/>
      <w:bookmarkEnd w:id="172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0"/>
    </w:p>
    <w:bookmarkEnd w:id="171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1C2DB8">
      <w:pPr>
        <w:spacing w:line="240" w:lineRule="auto"/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3" w:name="附件2"/>
      <w:bookmarkEnd w:id="173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4" w:name="附件3"/>
      <w:bookmarkEnd w:id="174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5D" w:rsidRDefault="00EA365D" w:rsidP="00341F6C">
      <w:pPr>
        <w:spacing w:line="240" w:lineRule="auto"/>
      </w:pPr>
      <w:r>
        <w:separator/>
      </w:r>
    </w:p>
  </w:endnote>
  <w:endnote w:type="continuationSeparator" w:id="1">
    <w:p w:rsidR="00EA365D" w:rsidRDefault="00EA365D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A544C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A544CC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A544C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EA365D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A544C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A544CC" w:rsidRPr="004F461E">
      <w:rPr>
        <w:sz w:val="24"/>
        <w:szCs w:val="21"/>
      </w:rPr>
      <w:fldChar w:fldCharType="separate"/>
    </w:r>
    <w:r w:rsidR="00614B36">
      <w:rPr>
        <w:noProof/>
        <w:sz w:val="24"/>
        <w:szCs w:val="21"/>
      </w:rPr>
      <w:t>i</w:t>
    </w:r>
    <w:r w:rsidR="00A544C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A544C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A544CC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A544C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A544C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A544CC" w:rsidRPr="004F461E">
      <w:rPr>
        <w:sz w:val="24"/>
        <w:szCs w:val="21"/>
      </w:rPr>
      <w:fldChar w:fldCharType="separate"/>
    </w:r>
    <w:r w:rsidR="00614B36">
      <w:rPr>
        <w:noProof/>
        <w:sz w:val="24"/>
        <w:szCs w:val="21"/>
      </w:rPr>
      <w:t>16</w:t>
    </w:r>
    <w:r w:rsidR="00A544C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5D" w:rsidRDefault="00EA365D" w:rsidP="00341F6C">
      <w:pPr>
        <w:spacing w:line="240" w:lineRule="auto"/>
      </w:pPr>
      <w:r>
        <w:separator/>
      </w:r>
    </w:p>
  </w:footnote>
  <w:footnote w:type="continuationSeparator" w:id="1">
    <w:p w:rsidR="00EA365D" w:rsidRDefault="00EA365D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104F12"/>
    <w:rsid w:val="00110EDE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2DB8"/>
    <w:rsid w:val="001C68CC"/>
    <w:rsid w:val="001C6A83"/>
    <w:rsid w:val="001E5014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089E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14D45"/>
    <w:rsid w:val="00821596"/>
    <w:rsid w:val="008249CF"/>
    <w:rsid w:val="0083575A"/>
    <w:rsid w:val="0084017B"/>
    <w:rsid w:val="00842036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54FA2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F00A1"/>
    <w:rsid w:val="00A07F61"/>
    <w:rsid w:val="00A07F68"/>
    <w:rsid w:val="00A25024"/>
    <w:rsid w:val="00A26132"/>
    <w:rsid w:val="00A31514"/>
    <w:rsid w:val="00A419B9"/>
    <w:rsid w:val="00A45F0B"/>
    <w:rsid w:val="00A544CC"/>
    <w:rsid w:val="00A56EE9"/>
    <w:rsid w:val="00A57F74"/>
    <w:rsid w:val="00A63787"/>
    <w:rsid w:val="00A64D48"/>
    <w:rsid w:val="00A67A95"/>
    <w:rsid w:val="00A76322"/>
    <w:rsid w:val="00A92069"/>
    <w:rsid w:val="00A92B88"/>
    <w:rsid w:val="00A97751"/>
    <w:rsid w:val="00AB291A"/>
    <w:rsid w:val="00AB2C07"/>
    <w:rsid w:val="00AB2C84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373AF"/>
    <w:rsid w:val="00B4442F"/>
    <w:rsid w:val="00B45439"/>
    <w:rsid w:val="00B50EEA"/>
    <w:rsid w:val="00B53E4A"/>
    <w:rsid w:val="00B56AF3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97</cp:revision>
  <dcterms:created xsi:type="dcterms:W3CDTF">2019-02-20T01:40:00Z</dcterms:created>
  <dcterms:modified xsi:type="dcterms:W3CDTF">2019-06-26T06:54:00Z</dcterms:modified>
</cp:coreProperties>
</file>